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7429487" w:rsidR="000378A5" w:rsidRDefault="00422B42" w:rsidP="00EC0D81">
            <w:pPr>
              <w:spacing w:before="60"/>
              <w:rPr>
                <w:rFonts w:ascii="Arial" w:eastAsia="Verdana" w:hAnsi="Arial" w:cs="Arial"/>
                <w:b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iviser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</w:rPr>
              <w:t>quantités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pour former des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36DAA352" w:rsidR="00B63D23" w:rsidRPr="00EF42EE" w:rsidRDefault="00422B42" w:rsidP="00EC0D81">
            <w:pPr>
              <w:pStyle w:val="Pa6"/>
              <w:rPr>
                <w:rFonts w:ascii="Arial" w:hAnsi="Arial" w:cs="Arial"/>
                <w:color w:val="626365"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v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tout 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ongueur) en parties qui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s</w:t>
            </w:r>
            <w:proofErr w:type="spellEnd"/>
            <w:r w:rsidR="00EF42E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7478A4C" w14:textId="46154E8F" w:rsidR="0062760C" w:rsidRPr="00DB163D" w:rsidRDefault="00B63D23" w:rsidP="00EC0D81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0179F8E9" w:rsidR="0002081B" w:rsidRPr="00422B42" w:rsidRDefault="00422B42" w:rsidP="00422B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i</w:t>
            </w:r>
            <w:proofErr w:type="spellEnd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lié la </w:t>
            </w:r>
            <w:proofErr w:type="spellStart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ande</w:t>
            </w:r>
            <w:proofErr w:type="spellEnd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papier en 4 partie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7CB85CDB" w:rsidR="00DB163D" w:rsidRPr="00EF42EE" w:rsidRDefault="00EF1FC2" w:rsidP="00EC0D81">
            <w:pPr>
              <w:pStyle w:val="Pa6"/>
              <w:rPr>
                <w:rFonts w:ascii="Arial" w:hAnsi="Arial" w:cs="Arial"/>
                <w:color w:val="626365"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v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tout 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ongueur) en parti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s</w:t>
            </w:r>
            <w:proofErr w:type="spellEnd"/>
            <w:r w:rsidR="00EF42E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180BB039" w14:textId="6EFB6B43" w:rsidR="00552110" w:rsidRPr="00DB163D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7CD67AB4" w:rsidR="000E7278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i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lié la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roit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n 4 parties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gales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18CB78D0" w14:textId="3B0A5FD8" w:rsidR="000E7278" w:rsidRPr="00602485" w:rsidRDefault="000E7278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47CF2855" w:rsidR="00DB163D" w:rsidRPr="00DB163D" w:rsidRDefault="00EF1FC2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fracti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aire</w:t>
            </w:r>
            <w:proofErr w:type="spellEnd"/>
          </w:p>
          <w:p w14:paraId="480EDFEF" w14:textId="6CEB57DB" w:rsidR="00DB42D6" w:rsidRPr="00DB163D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781D59BD" w:rsidR="00F83C0C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qu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présent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ix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15E2BCE5" w14:textId="4DF84228" w:rsidR="00F83C0C" w:rsidRPr="00602485" w:rsidRDefault="00F83C0C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714B1892" w:rsidR="00DB163D" w:rsidRPr="00DB163D" w:rsidRDefault="00EF1FC2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parties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fraction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aires</w:t>
            </w:r>
            <w:proofErr w:type="spellEnd"/>
          </w:p>
          <w:p w14:paraId="4A3992D2" w14:textId="72DA2476" w:rsidR="00C03D7A" w:rsidRPr="00EF1FC2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94316" w14:textId="77777777" w:rsidR="00EF1FC2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1 </w:t>
            </w:r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 xml:space="preserve">un </w:t>
            </w:r>
            <w:proofErr w:type="spellStart"/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>quatr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2 </w:t>
            </w:r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 xml:space="preserve">un </w:t>
            </w:r>
            <w:proofErr w:type="spellStart"/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>quatr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,</w:t>
            </w:r>
          </w:p>
          <w:p w14:paraId="73AB15E7" w14:textId="2152BE6C" w:rsidR="00334430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3 </w:t>
            </w:r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 xml:space="preserve">un </w:t>
            </w:r>
            <w:proofErr w:type="spellStart"/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>quatr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4 </w:t>
            </w:r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 xml:space="preserve">un </w:t>
            </w:r>
            <w:proofErr w:type="spellStart"/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>quatr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597E2B08" w14:textId="7EC798B0" w:rsidR="00334430" w:rsidRPr="00602485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42C26505" w:rsidR="00E837A1" w:rsidRPr="0002081B" w:rsidRDefault="00EF1FC2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EC0D81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F1FC2" w:rsidRPr="00D7596A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70A7A48B" w:rsidR="00EF1FC2" w:rsidRDefault="00EF1FC2" w:rsidP="00EF1FC2">
            <w:pPr>
              <w:spacing w:before="60"/>
              <w:rPr>
                <w:rFonts w:ascii="Arial" w:eastAsia="Verdana" w:hAnsi="Arial" w:cs="Arial"/>
                <w:b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iviser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</w:rPr>
              <w:t>quantités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pour former des fractions (suite)</w:t>
            </w:r>
          </w:p>
        </w:tc>
      </w:tr>
      <w:tr w:rsidR="001311F5" w:rsidRPr="002F051B" w14:paraId="43DE96EE" w14:textId="77777777" w:rsidTr="0007054B">
        <w:trPr>
          <w:trHeight w:hRule="exact" w:val="413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24327A" w14:textId="68FA951E" w:rsidR="006F7F8E" w:rsidRPr="006F7F8E" w:rsidRDefault="006F7F8E" w:rsidP="006F7F8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7F8E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 les fractions au </w:t>
            </w:r>
            <w:proofErr w:type="spellStart"/>
            <w:r w:rsidRPr="006F7F8E">
              <w:rPr>
                <w:rFonts w:ascii="Arial" w:hAnsi="Arial" w:cs="Arial"/>
                <w:color w:val="626365"/>
                <w:sz w:val="19"/>
                <w:szCs w:val="19"/>
              </w:rPr>
              <w:t>repère</w:t>
            </w:r>
            <w:proofErr w:type="spellEnd"/>
            <w:r w:rsidRPr="006F7F8E">
              <w:rPr>
                <w:rFonts w:ascii="Arial" w:hAnsi="Arial" w:cs="Arial"/>
                <w:color w:val="626365"/>
                <w:sz w:val="19"/>
                <w:szCs w:val="19"/>
              </w:rPr>
              <w:t xml:space="preserve"> de la </w:t>
            </w:r>
            <w:proofErr w:type="spellStart"/>
            <w:r w:rsidRPr="006F7F8E">
              <w:rPr>
                <w:rFonts w:ascii="Arial" w:hAnsi="Arial" w:cs="Arial"/>
                <w:color w:val="626365"/>
                <w:sz w:val="19"/>
                <w:szCs w:val="19"/>
              </w:rPr>
              <w:t>moitié</w:t>
            </w:r>
            <w:proofErr w:type="spellEnd"/>
            <w:r w:rsidR="00977112">
              <w:rPr>
                <w:rFonts w:ascii="Arial" w:hAnsi="Arial" w:cs="Arial"/>
                <w:color w:val="626365"/>
                <w:sz w:val="19"/>
                <w:szCs w:val="19"/>
                <w:highlight w:val="yellow"/>
                <w:lang w:val="en-US"/>
              </w:rPr>
              <w:t xml:space="preserve"> </w:t>
            </w:r>
            <w:r w:rsidR="00531990">
              <w:rPr>
                <w:rFonts w:ascii="Arial" w:hAnsi="Arial" w:cs="Arial"/>
                <w:color w:val="626365"/>
                <w:sz w:val="19"/>
                <w:szCs w:val="19"/>
                <w:highlight w:val="yellow"/>
                <w:lang w:val="en-US"/>
              </w:rPr>
              <w:br/>
            </w:r>
          </w:p>
          <w:p w14:paraId="77974B61" w14:textId="4A306183" w:rsidR="001311F5" w:rsidRPr="006123E1" w:rsidRDefault="00531990" w:rsidP="00A5753C">
            <w:pPr>
              <w:pStyle w:val="Default"/>
            </w:pPr>
            <w:r w:rsidRPr="00E96B49">
              <w:rPr>
                <w:rFonts w:cstheme="minorHAnsi"/>
                <w:noProof/>
                <w:color w:val="0070C0"/>
              </w:rPr>
              <w:drawing>
                <wp:inline distT="0" distB="0" distL="0" distR="0" wp14:anchorId="3D19C265" wp14:editId="0F2A8A97">
                  <wp:extent cx="2120400" cy="23040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C2C87" w14:textId="2BB0378F" w:rsidR="001D6DED" w:rsidRPr="00EF1FC2" w:rsidRDefault="00531990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="00EF1FC2"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="006F7F8E" w:rsidRPr="006F7F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Un tiers </w:t>
            </w:r>
            <w:proofErr w:type="spellStart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inférieur</w:t>
            </w:r>
            <w:proofErr w:type="spellEnd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r w:rsidR="00600CE7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à la </w:t>
            </w:r>
            <w:proofErr w:type="spellStart"/>
            <w:r w:rsidR="00600CE7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moitié</w:t>
            </w:r>
            <w:proofErr w:type="spellEnd"/>
            <w:r w:rsidR="00600CE7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</w:t>
            </w:r>
            <w:bookmarkStart w:id="0" w:name="_GoBack"/>
            <w:bookmarkEnd w:id="0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u </w:t>
            </w:r>
            <w:proofErr w:type="spellStart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repère</w:t>
            </w:r>
            <w:proofErr w:type="spellEnd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e la </w:t>
            </w:r>
            <w:proofErr w:type="spellStart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moitié</w:t>
            </w:r>
            <w:proofErr w:type="spellEnd"/>
            <w:r w:rsidR="00EF1FC2"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0559F833" w14:textId="56D694B3" w:rsidR="001D6DED" w:rsidRPr="00602485" w:rsidRDefault="001D6DED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1FDAE492" w:rsidR="00103B0E" w:rsidRPr="005C1A53" w:rsidRDefault="00EF1FC2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rend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relation entre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parties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aille</w:t>
            </w:r>
            <w:proofErr w:type="spellEnd"/>
          </w:p>
          <w:p w14:paraId="3D61704F" w14:textId="77777777" w:rsidR="001311F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093301E8" w:rsidR="004D40A4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and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vis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 tout en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tilisant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un plus grand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ombr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parties, les parties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eviennent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lus petites. »</w:t>
            </w:r>
          </w:p>
          <w:p w14:paraId="7E0CBC8E" w14:textId="08804EF3" w:rsidR="004D40A4" w:rsidRPr="00602485" w:rsidRDefault="004D40A4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4A9DCF54" w:rsidR="006123E1" w:rsidRPr="006123E1" w:rsidRDefault="00EF1FC2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tili</w:t>
            </w:r>
            <w:r w:rsidR="00600CE7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 la notation des fractions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résen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ant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ractionnai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’un tout</w:t>
            </w:r>
          </w:p>
          <w:p w14:paraId="47C28655" w14:textId="37FA7A74" w:rsidR="003048CD" w:rsidRPr="006123E1" w:rsidRDefault="006123E1" w:rsidP="00A5753C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9302FF6" wp14:editId="74026DF0">
                  <wp:extent cx="1784744" cy="1116905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66" cy="112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94F7A" w14:textId="77777777" w:rsidR="00EF1FC2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des pommes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ont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vertes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 »</w:t>
            </w:r>
          </w:p>
          <w:p w14:paraId="721DEC41" w14:textId="08001383" w:rsidR="001B580D" w:rsidRPr="005C1A53" w:rsidRDefault="001B580D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9FD0E7" w14:textId="77777777" w:rsidR="001B580D" w:rsidRPr="005C1A53" w:rsidRDefault="001B580D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2327B736" w:rsidR="006123E1" w:rsidRPr="006123E1" w:rsidRDefault="0007054B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Compare les fractions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yant</w:t>
            </w:r>
            <w:proofErr w:type="spellEnd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ême</w:t>
            </w:r>
            <w:proofErr w:type="spellEnd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nominateur</w:t>
            </w:r>
            <w:proofErr w:type="spellEnd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u</w:t>
            </w:r>
            <w:proofErr w:type="spellEnd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ême</w:t>
            </w:r>
            <w:proofErr w:type="spellEnd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umérat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5531CBBB" w14:textId="7916BD7F" w:rsidR="001311F5" w:rsidRPr="006123E1" w:rsidRDefault="0019553F" w:rsidP="0019553F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870A4E6" wp14:editId="1472FDD3">
                  <wp:extent cx="1497600" cy="900000"/>
                  <wp:effectExtent l="0" t="0" r="1270" b="1905"/>
                  <wp:docPr id="1" name="Picture 1" descr="Chart, 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rectang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1B46D" w14:textId="1978B922" w:rsidR="00D14E14" w:rsidRPr="0007054B" w:rsidRDefault="0019553F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fldChar w:fldCharType="begin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instrText xml:space="preserve"> eq \f(3,4) </w:instrTex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fldChar w:fldCharType="end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&gt; </w: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fldChar w:fldCharType="begin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instrText xml:space="preserve"> eq \f(2,4) </w:instrTex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fldChar w:fldCharType="end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arce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qu'une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artie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e plus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ombrée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</w: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fldChar w:fldCharType="begin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instrText xml:space="preserve"> eq \f(3,4) </w:instrTex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fldChar w:fldCharType="end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&gt; </w: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fldChar w:fldCharType="begin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instrText xml:space="preserve"> eq \f(3,6) </w:instrTex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fldChar w:fldCharType="end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arce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que les quarts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sont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plus grands que les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sixièmes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.</w: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</w:t>
            </w:r>
          </w:p>
          <w:p w14:paraId="0D6A58D5" w14:textId="3AC5E6BE" w:rsidR="00D14E14" w:rsidRPr="00602485" w:rsidRDefault="00D14E14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1A524AB" w:rsidR="00EC0D81" w:rsidRPr="005C1A53" w:rsidRDefault="00EF1FC2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5753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311F5" w14:paraId="53FC6683" w14:textId="77777777" w:rsidTr="0007054B">
        <w:trPr>
          <w:trHeight w:val="379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8609F" w14:textId="77777777" w:rsidR="003773DC" w:rsidRDefault="003773DC" w:rsidP="00CA2529">
      <w:r>
        <w:separator/>
      </w:r>
    </w:p>
  </w:endnote>
  <w:endnote w:type="continuationSeparator" w:id="0">
    <w:p w14:paraId="10933247" w14:textId="77777777" w:rsidR="003773DC" w:rsidRDefault="003773DC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3204" w14:textId="77777777" w:rsidR="00CC4D83" w:rsidRDefault="00CC4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0645CA0" w:rsidR="0028676E" w:rsidRDefault="00A45ED0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A45ED0">
      <w:rPr>
        <w:rFonts w:ascii="Arial" w:hAnsi="Arial" w:cs="Arial"/>
        <w:b/>
        <w:sz w:val="15"/>
        <w:szCs w:val="15"/>
      </w:rPr>
      <w:t>Mathologie</w:t>
    </w:r>
    <w:proofErr w:type="spellEnd"/>
    <w:r w:rsidRPr="00A45ED0"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="0083334E" w:rsidRPr="0083334E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3334E">
      <w:rPr>
        <w:rFonts w:ascii="Arial" w:hAnsi="Arial" w:cs="Arial"/>
        <w:sz w:val="15"/>
        <w:szCs w:val="15"/>
      </w:rPr>
      <w:t>4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A45ED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EEF36" w14:textId="77777777" w:rsidR="00CC4D83" w:rsidRDefault="00CC4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D0E8" w14:textId="77777777" w:rsidR="003773DC" w:rsidRDefault="003773DC" w:rsidP="00CA2529">
      <w:r>
        <w:separator/>
      </w:r>
    </w:p>
  </w:footnote>
  <w:footnote w:type="continuationSeparator" w:id="0">
    <w:p w14:paraId="31F3D1AA" w14:textId="77777777" w:rsidR="003773DC" w:rsidRDefault="003773DC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F5964" w14:textId="77777777" w:rsidR="00CC4D83" w:rsidRDefault="00CC4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F430C84" w:rsidR="00E613E3" w:rsidRPr="00E71CBF" w:rsidRDefault="00E21EE5" w:rsidP="00E71CBF">
    <w:pPr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787746" w:rsidR="00E613E3" w:rsidRPr="00CB2021" w:rsidRDefault="008F4EE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67787746" w:rsidR="00E613E3" w:rsidRPr="00CB2021" w:rsidRDefault="008F4EEC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8F4EEC" w:rsidRPr="008F4EEC">
      <w:rPr>
        <w:rFonts w:ascii="Arial" w:hAnsi="Arial" w:cs="Arial"/>
        <w:b/>
        <w:sz w:val="36"/>
        <w:szCs w:val="36"/>
      </w:rPr>
      <w:t>Évaluation</w:t>
    </w:r>
    <w:proofErr w:type="spellEnd"/>
    <w:r w:rsidR="008F4EEC" w:rsidRPr="008F4EEC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8F4EEC" w:rsidRPr="008F4EEC">
      <w:rPr>
        <w:rFonts w:ascii="Arial" w:hAnsi="Arial" w:cs="Arial"/>
        <w:b/>
        <w:sz w:val="36"/>
        <w:szCs w:val="36"/>
      </w:rPr>
      <w:t>l’activité</w:t>
    </w:r>
    <w:proofErr w:type="spellEnd"/>
    <w:r w:rsidR="008F4EEC" w:rsidRPr="008F4EEC">
      <w:rPr>
        <w:rFonts w:ascii="Arial" w:hAnsi="Arial" w:cs="Arial"/>
        <w:b/>
        <w:sz w:val="36"/>
        <w:szCs w:val="36"/>
      </w:rPr>
      <w:t xml:space="preserve"> </w:t>
    </w:r>
    <w:r w:rsidR="00CC4D83">
      <w:rPr>
        <w:rFonts w:ascii="Arial" w:hAnsi="Arial" w:cs="Arial"/>
        <w:b/>
        <w:sz w:val="36"/>
        <w:szCs w:val="36"/>
      </w:rPr>
      <w:t>9</w:t>
    </w:r>
  </w:p>
  <w:p w14:paraId="48FDC6FE" w14:textId="4D138A31" w:rsidR="001B5E12" w:rsidRPr="001B5E12" w:rsidRDefault="00422B4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er des fractions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2109E" w14:textId="77777777" w:rsidR="00CC4D83" w:rsidRDefault="00CC4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054B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6B28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53F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116F"/>
    <w:rsid w:val="00364E65"/>
    <w:rsid w:val="003773DC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2B42"/>
    <w:rsid w:val="00424F12"/>
    <w:rsid w:val="00433A69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1990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C46E8"/>
    <w:rsid w:val="005D3D5E"/>
    <w:rsid w:val="005E47B4"/>
    <w:rsid w:val="00600CE7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6F7F8E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0F46"/>
    <w:rsid w:val="007F26EA"/>
    <w:rsid w:val="007F6D71"/>
    <w:rsid w:val="00805A4E"/>
    <w:rsid w:val="0082309D"/>
    <w:rsid w:val="008261CA"/>
    <w:rsid w:val="008326A2"/>
    <w:rsid w:val="00832B16"/>
    <w:rsid w:val="0083334E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8F4EEC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77112"/>
    <w:rsid w:val="00981DB4"/>
    <w:rsid w:val="00994C77"/>
    <w:rsid w:val="009B1653"/>
    <w:rsid w:val="009B6FF8"/>
    <w:rsid w:val="009C574D"/>
    <w:rsid w:val="00A02279"/>
    <w:rsid w:val="00A03BD7"/>
    <w:rsid w:val="00A2716E"/>
    <w:rsid w:val="00A43E96"/>
    <w:rsid w:val="00A45ED0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16A2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4D83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39F7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EF1FC2"/>
    <w:rsid w:val="00EF42EE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B4F9D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FC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3EBD-85A9-4E3E-831D-D397516AC87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3FC452F-BD94-49F1-9467-F10600162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B27E5-E095-44A8-8168-B8B845C432AA}"/>
</file>

<file path=customXml/itemProps4.xml><?xml version="1.0" encoding="utf-8"?>
<ds:datastoreItem xmlns:ds="http://schemas.openxmlformats.org/officeDocument/2006/customXml" ds:itemID="{72CDF6F2-46E7-B54D-AED1-34C6E335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70</cp:revision>
  <cp:lastPrinted>2016-08-23T12:28:00Z</cp:lastPrinted>
  <dcterms:created xsi:type="dcterms:W3CDTF">2018-06-22T18:41:00Z</dcterms:created>
  <dcterms:modified xsi:type="dcterms:W3CDTF">2023-08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